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7A791E">
        <w:rPr>
          <w:b/>
          <w:sz w:val="22"/>
          <w:szCs w:val="22"/>
        </w:rPr>
        <w:t>512</w:t>
      </w:r>
    </w:p>
    <w:p w:rsidR="001A4C39" w:rsidRDefault="00242E06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6</w:t>
      </w:r>
    </w:p>
    <w:p w:rsidR="001A4C39" w:rsidRDefault="001A4C39" w:rsidP="001A4C39">
      <w:pPr>
        <w:rPr>
          <w:sz w:val="22"/>
          <w:szCs w:val="22"/>
        </w:rPr>
      </w:pPr>
    </w:p>
    <w:p w:rsidR="00242E06" w:rsidRDefault="00242E06" w:rsidP="00242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14 сентября 2022 г.</w:t>
      </w:r>
    </w:p>
    <w:p w:rsidR="00242E06" w:rsidRDefault="00242E06" w:rsidP="00242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42E06" w:rsidRPr="00FD1241" w:rsidTr="002C2CA9">
        <w:tc>
          <w:tcPr>
            <w:tcW w:w="138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</w:p>
        </w:tc>
      </w:tr>
      <w:tr w:rsidR="00242E06" w:rsidRPr="00FD1241" w:rsidTr="002C2CA9">
        <w:tc>
          <w:tcPr>
            <w:tcW w:w="138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42E06" w:rsidRPr="00FD1241" w:rsidTr="002C2CA9">
        <w:tc>
          <w:tcPr>
            <w:tcW w:w="138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42E06" w:rsidRPr="00566EB8" w:rsidRDefault="00242E06" w:rsidP="002C2CA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42E06" w:rsidRPr="00FD1241" w:rsidTr="002C2CA9">
        <w:tc>
          <w:tcPr>
            <w:tcW w:w="138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42E06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</w:p>
        </w:tc>
      </w:tr>
      <w:tr w:rsidR="00242E06" w:rsidRPr="00FD1241" w:rsidTr="002C2CA9">
        <w:tc>
          <w:tcPr>
            <w:tcW w:w="138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242E06" w:rsidRDefault="00242E06" w:rsidP="002C2CA9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566EB8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42E06" w:rsidRPr="00566EB8" w:rsidRDefault="00242E06" w:rsidP="002C2CA9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42E06" w:rsidRPr="00FD1241" w:rsidTr="002C2CA9">
        <w:tc>
          <w:tcPr>
            <w:tcW w:w="1385" w:type="pct"/>
            <w:hideMark/>
          </w:tcPr>
          <w:p w:rsidR="00242E06" w:rsidRPr="00566EB8" w:rsidRDefault="00242E06" w:rsidP="002C2CA9">
            <w:pPr>
              <w:pStyle w:val="2"/>
              <w:rPr>
                <w:b w:val="0"/>
                <w:sz w:val="22"/>
                <w:szCs w:val="22"/>
              </w:rPr>
            </w:pPr>
            <w:r w:rsidRPr="00566EB8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242E06" w:rsidRPr="00566EB8" w:rsidRDefault="00242E06" w:rsidP="002C2CA9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экономист </w:t>
            </w:r>
            <w:r w:rsidRPr="00566EB8">
              <w:rPr>
                <w:sz w:val="22"/>
                <w:szCs w:val="22"/>
                <w:lang w:val="en-US"/>
              </w:rPr>
              <w:t>II</w:t>
            </w:r>
            <w:r w:rsidRPr="00566EB8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42E06" w:rsidRDefault="00242E06" w:rsidP="00242E06">
      <w:pPr>
        <w:rPr>
          <w:b/>
          <w:bCs/>
          <w:sz w:val="22"/>
          <w:szCs w:val="22"/>
        </w:rPr>
      </w:pPr>
    </w:p>
    <w:p w:rsidR="00242E06" w:rsidRDefault="00242E06" w:rsidP="00242E06">
      <w:pPr>
        <w:rPr>
          <w:b/>
          <w:bCs/>
          <w:sz w:val="22"/>
          <w:szCs w:val="22"/>
        </w:rPr>
      </w:pPr>
    </w:p>
    <w:p w:rsidR="00242E06" w:rsidRDefault="00242E06" w:rsidP="00242E0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242E06" w:rsidRDefault="00242E06" w:rsidP="00242E0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242E06" w:rsidRDefault="00242E06" w:rsidP="00242E0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242E06" w:rsidRDefault="00242E06" w:rsidP="001A4C39">
      <w:pPr>
        <w:rPr>
          <w:sz w:val="22"/>
          <w:szCs w:val="22"/>
        </w:rPr>
      </w:pPr>
    </w:p>
    <w:p w:rsidR="00242E06" w:rsidRDefault="00242E06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98261F">
        <w:rPr>
          <w:color w:val="000000"/>
          <w:sz w:val="22"/>
          <w:szCs w:val="22"/>
        </w:rPr>
        <w:t xml:space="preserve"> </w:t>
      </w:r>
      <w:r w:rsidR="008E5282">
        <w:rPr>
          <w:color w:val="000000"/>
          <w:sz w:val="22"/>
          <w:szCs w:val="22"/>
        </w:rPr>
        <w:t>Новохоперской районной газете «Вести»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8E5282">
        <w:rPr>
          <w:sz w:val="22"/>
          <w:szCs w:val="22"/>
        </w:rPr>
        <w:t>12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242E06" w:rsidRDefault="00242E06" w:rsidP="00242E06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242E06" w:rsidRDefault="00242E06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8E5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хопер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FE63E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FE63EF">
              <w:rPr>
                <w:sz w:val="22"/>
                <w:szCs w:val="22"/>
              </w:rPr>
              <w:t>2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r w:rsidR="008E5282">
              <w:rPr>
                <w:sz w:val="22"/>
                <w:szCs w:val="22"/>
              </w:rPr>
              <w:t>Коленовское</w:t>
            </w:r>
            <w:r w:rsidR="002B7F38" w:rsidRPr="00225CEF">
              <w:rPr>
                <w:sz w:val="22"/>
                <w:szCs w:val="22"/>
              </w:rPr>
              <w:t xml:space="preserve"> с/п)</w:t>
            </w:r>
          </w:p>
        </w:tc>
      </w:tr>
      <w:tr w:rsidR="00FE63EF" w:rsidRPr="00E14C28" w:rsidTr="00FE63EF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63E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FE63EF">
              <w:rPr>
                <w:rFonts w:eastAsia="TimesNewRomanPSMT"/>
                <w:color w:val="000000"/>
                <w:sz w:val="22"/>
                <w:szCs w:val="22"/>
              </w:rPr>
              <w:t>36:17:7000018:10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FE63EF">
              <w:rPr>
                <w:rFonts w:eastAsia="TimesNewRomanPSMT"/>
                <w:color w:val="000000"/>
                <w:sz w:val="22"/>
                <w:szCs w:val="22"/>
              </w:rPr>
              <w:t>112 55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FE63EF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FE63EF">
              <w:rPr>
                <w:rFonts w:eastAsia="TimesNewRomanPSMT"/>
                <w:color w:val="000000"/>
                <w:sz w:val="22"/>
                <w:szCs w:val="22"/>
              </w:rPr>
              <w:t>Воронежская область Новохоперский район Коленовское сельское поселение в бывших границах АОЗТ «Победа» в северной части кадастрового квартала 36:17:700001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3EF" w:rsidRPr="00FE63EF" w:rsidRDefault="00FE63EF" w:rsidP="00FE63E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E63EF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FE63E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E63EF" w:rsidRPr="00FE63EF" w:rsidRDefault="00FE63EF" w:rsidP="00FE63E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E63EF">
              <w:rPr>
                <w:rFonts w:eastAsia="TimesNewRomanPSMT"/>
                <w:sz w:val="22"/>
                <w:szCs w:val="22"/>
                <w:lang w:eastAsia="en-US"/>
              </w:rPr>
              <w:t>36-36-18/022/2011-225</w:t>
            </w:r>
          </w:p>
          <w:p w:rsidR="00FE63EF" w:rsidRPr="00FE63EF" w:rsidRDefault="00FE63EF" w:rsidP="00FE6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E63EF">
              <w:rPr>
                <w:rFonts w:eastAsia="TimesNewRomanPSMT"/>
                <w:sz w:val="22"/>
                <w:szCs w:val="22"/>
                <w:lang w:eastAsia="en-US"/>
              </w:rPr>
              <w:t>16.09.20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E63EF">
              <w:rPr>
                <w:bCs/>
                <w:iCs/>
                <w:color w:val="000000"/>
                <w:sz w:val="22"/>
                <w:szCs w:val="22"/>
              </w:rPr>
              <w:t>38 26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E63EF">
              <w:rPr>
                <w:bCs/>
                <w:iCs/>
                <w:color w:val="000000"/>
                <w:sz w:val="22"/>
                <w:szCs w:val="22"/>
              </w:rPr>
              <w:t>38 268,00</w:t>
            </w:r>
          </w:p>
        </w:tc>
      </w:tr>
    </w:tbl>
    <w:p w:rsidR="0034107E" w:rsidRDefault="0034107E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FE63EF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6747F" w:rsidRPr="00CF2FCB" w:rsidRDefault="0086747F" w:rsidP="0086747F">
      <w:pPr>
        <w:ind w:firstLine="709"/>
        <w:jc w:val="both"/>
        <w:rPr>
          <w:sz w:val="22"/>
          <w:szCs w:val="22"/>
        </w:rPr>
      </w:pPr>
      <w:r w:rsidRPr="00CF2FCB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</w:t>
      </w:r>
      <w:r w:rsidR="00567B9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Срок аренды земельного участка – </w:t>
      </w:r>
      <w:r w:rsidR="008E5282">
        <w:rPr>
          <w:sz w:val="22"/>
          <w:szCs w:val="22"/>
        </w:rPr>
        <w:t>3</w:t>
      </w:r>
      <w:r w:rsidR="00E22D1C">
        <w:rPr>
          <w:sz w:val="22"/>
          <w:szCs w:val="22"/>
        </w:rPr>
        <w:t xml:space="preserve"> (</w:t>
      </w:r>
      <w:r w:rsidR="008E5282">
        <w:rPr>
          <w:sz w:val="22"/>
          <w:szCs w:val="22"/>
        </w:rPr>
        <w:t>три</w:t>
      </w:r>
      <w:r w:rsidR="00E22D1C">
        <w:rPr>
          <w:sz w:val="22"/>
          <w:szCs w:val="22"/>
        </w:rPr>
        <w:t xml:space="preserve">) </w:t>
      </w:r>
      <w:r w:rsidR="008E5282">
        <w:rPr>
          <w:sz w:val="22"/>
          <w:szCs w:val="22"/>
        </w:rPr>
        <w:t>года</w:t>
      </w:r>
      <w:r w:rsidR="00E22D1C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242E06" w:rsidRPr="00E713C0" w:rsidRDefault="00242E06" w:rsidP="00242E06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713C0">
        <w:rPr>
          <w:sz w:val="22"/>
          <w:szCs w:val="22"/>
        </w:rPr>
        <w:t xml:space="preserve">.2022 № </w:t>
      </w:r>
      <w:r w:rsidR="000F4E89">
        <w:rPr>
          <w:sz w:val="22"/>
          <w:szCs w:val="22"/>
        </w:rPr>
        <w:t>508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956, 01-959, 01-961, 01-992, 01-994, 01-996, 01-998, 01-1016, 01-1018, 01-1020, 01-1022.</w:t>
      </w:r>
    </w:p>
    <w:p w:rsidR="00242E06" w:rsidRPr="002809F7" w:rsidRDefault="00242E06" w:rsidP="00242E06"/>
    <w:p w:rsidR="00242E06" w:rsidRDefault="00242E06" w:rsidP="00242E06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242E06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Pr="003972BE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5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Pr="00662364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5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6" w:rsidRPr="00662364" w:rsidRDefault="00242E06" w:rsidP="002C2CA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3972BE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6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Чехоева Оксана Юрьевна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242E06" w:rsidRPr="003972BE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242E06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1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242E06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242E06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242E06" w:rsidTr="00242E0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242E06" w:rsidRDefault="00242E06" w:rsidP="002C2C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</w:tbl>
    <w:p w:rsidR="00242E06" w:rsidRDefault="00242E06" w:rsidP="00242E06">
      <w:pPr>
        <w:ind w:firstLine="709"/>
        <w:jc w:val="both"/>
        <w:rPr>
          <w:sz w:val="22"/>
          <w:szCs w:val="22"/>
        </w:rPr>
      </w:pPr>
    </w:p>
    <w:p w:rsidR="00242E06" w:rsidRPr="00446296" w:rsidRDefault="00242E06" w:rsidP="00242E06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024733">
        <w:rPr>
          <w:sz w:val="22"/>
          <w:szCs w:val="22"/>
        </w:rPr>
        <w:t>01-956, 01-959, 01-992, 01-994, 01-996, 01-998, 01-1016, 01-1018, 01-1020, 01-1022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242E06" w:rsidRPr="00446296" w:rsidRDefault="00242E06" w:rsidP="00242E06">
      <w:pPr>
        <w:ind w:firstLine="709"/>
        <w:jc w:val="both"/>
        <w:rPr>
          <w:sz w:val="22"/>
          <w:szCs w:val="22"/>
        </w:rPr>
      </w:pPr>
    </w:p>
    <w:p w:rsidR="00242E06" w:rsidRDefault="00242E06" w:rsidP="00242E06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242E06" w:rsidRPr="00F931B3" w:rsidTr="002C2CA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6" w:rsidRPr="00F931B3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42E06" w:rsidTr="002C2CA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024733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3972BE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6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242E06" w:rsidRPr="00662364" w:rsidRDefault="00242E06" w:rsidP="002C2CA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242E06" w:rsidRDefault="00242E06" w:rsidP="002C2C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Чехоева Оксана Юрьевна</w:t>
            </w:r>
          </w:p>
        </w:tc>
      </w:tr>
    </w:tbl>
    <w:p w:rsidR="00242E06" w:rsidRDefault="00242E06" w:rsidP="00242E06">
      <w:pPr>
        <w:ind w:firstLine="709"/>
        <w:jc w:val="both"/>
        <w:outlineLvl w:val="0"/>
        <w:rPr>
          <w:sz w:val="22"/>
          <w:szCs w:val="22"/>
        </w:rPr>
      </w:pPr>
    </w:p>
    <w:p w:rsidR="00242E06" w:rsidRPr="00D74F74" w:rsidRDefault="00242E06" w:rsidP="00242E06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38 268</w:t>
      </w:r>
      <w:r w:rsidRPr="00A63515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 восемь тысяч двести шестьдесят восемь</w:t>
      </w:r>
      <w:r w:rsidRPr="00A63515">
        <w:rPr>
          <w:sz w:val="22"/>
          <w:szCs w:val="22"/>
        </w:rPr>
        <w:t>) рублей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42E06" w:rsidRDefault="00242E06" w:rsidP="00242E06">
      <w:pPr>
        <w:ind w:firstLine="709"/>
        <w:jc w:val="both"/>
        <w:outlineLvl w:val="0"/>
        <w:rPr>
          <w:sz w:val="22"/>
          <w:szCs w:val="22"/>
        </w:rPr>
      </w:pPr>
    </w:p>
    <w:p w:rsidR="00024733" w:rsidRPr="0023608B" w:rsidRDefault="00024733" w:rsidP="00024733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024733" w:rsidRPr="0023608B" w:rsidRDefault="00024733" w:rsidP="00024733">
      <w:pPr>
        <w:ind w:firstLine="709"/>
        <w:jc w:val="both"/>
        <w:rPr>
          <w:sz w:val="22"/>
          <w:szCs w:val="22"/>
        </w:rPr>
      </w:pPr>
    </w:p>
    <w:p w:rsidR="00024733" w:rsidRPr="0023608B" w:rsidRDefault="00024733" w:rsidP="00024733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024733" w:rsidRPr="0023608B" w:rsidRDefault="00024733" w:rsidP="00024733">
      <w:pPr>
        <w:ind w:firstLine="709"/>
        <w:jc w:val="center"/>
        <w:rPr>
          <w:sz w:val="22"/>
          <w:szCs w:val="22"/>
        </w:rPr>
      </w:pPr>
    </w:p>
    <w:p w:rsidR="00024733" w:rsidRPr="0023608B" w:rsidRDefault="00024733" w:rsidP="00024733">
      <w:pPr>
        <w:ind w:firstLine="709"/>
        <w:jc w:val="both"/>
        <w:rPr>
          <w:sz w:val="22"/>
          <w:szCs w:val="22"/>
        </w:rPr>
      </w:pPr>
      <w:r w:rsidRPr="00024733">
        <w:rPr>
          <w:sz w:val="22"/>
          <w:szCs w:val="22"/>
        </w:rPr>
        <w:t xml:space="preserve">признать аукцион по лоту № 2  на право заключения договора аренды земельного участка сельскохозяйственного назначения, расположенного на территории </w:t>
      </w:r>
      <w:r w:rsidRPr="00024733">
        <w:rPr>
          <w:sz w:val="22"/>
          <w:szCs w:val="22"/>
        </w:rPr>
        <w:t>Новохоперского</w:t>
      </w:r>
      <w:r w:rsidRPr="00024733">
        <w:rPr>
          <w:sz w:val="22"/>
          <w:szCs w:val="22"/>
        </w:rPr>
        <w:t xml:space="preserve"> муници</w:t>
      </w:r>
      <w:r w:rsidRPr="0023608B">
        <w:rPr>
          <w:sz w:val="22"/>
          <w:szCs w:val="22"/>
        </w:rPr>
        <w:t>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024733" w:rsidRDefault="00024733" w:rsidP="00024733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024733" w:rsidRDefault="00024733" w:rsidP="00024733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024733" w:rsidRDefault="00024733" w:rsidP="00024733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024733" w:rsidRDefault="00024733" w:rsidP="00024733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024733" w:rsidRDefault="00024733" w:rsidP="00024733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024733" w:rsidRPr="00697B20" w:rsidRDefault="00024733" w:rsidP="00024733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024733" w:rsidRDefault="00024733" w:rsidP="00242E06">
      <w:pPr>
        <w:ind w:firstLine="709"/>
        <w:jc w:val="both"/>
        <w:outlineLvl w:val="0"/>
        <w:rPr>
          <w:sz w:val="22"/>
          <w:szCs w:val="22"/>
        </w:rPr>
      </w:pPr>
    </w:p>
    <w:p w:rsidR="00242E06" w:rsidRDefault="00242E06" w:rsidP="00242E06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242E06" w:rsidRDefault="00242E06" w:rsidP="00242E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242E06" w:rsidRDefault="00242E06" w:rsidP="00242E0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42E06" w:rsidRDefault="00242E06" w:rsidP="00242E06">
      <w:pPr>
        <w:jc w:val="both"/>
        <w:rPr>
          <w:sz w:val="22"/>
          <w:szCs w:val="22"/>
        </w:rPr>
      </w:pPr>
    </w:p>
    <w:p w:rsidR="00242E06" w:rsidRDefault="00242E06" w:rsidP="00242E0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42E06" w:rsidRDefault="00242E06" w:rsidP="00242E06">
      <w:pPr>
        <w:jc w:val="both"/>
        <w:rPr>
          <w:sz w:val="22"/>
          <w:szCs w:val="22"/>
        </w:rPr>
      </w:pPr>
    </w:p>
    <w:p w:rsidR="00242E06" w:rsidRDefault="00242E06" w:rsidP="00242E0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242E06" w:rsidRDefault="00242E06" w:rsidP="00242E06">
      <w:pPr>
        <w:jc w:val="both"/>
        <w:rPr>
          <w:sz w:val="22"/>
          <w:szCs w:val="22"/>
        </w:rPr>
      </w:pPr>
    </w:p>
    <w:p w:rsidR="00242E06" w:rsidRDefault="00242E06" w:rsidP="00242E0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242E06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24733"/>
    <w:rsid w:val="00036682"/>
    <w:rsid w:val="00044410"/>
    <w:rsid w:val="00047032"/>
    <w:rsid w:val="00047906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4E89"/>
    <w:rsid w:val="000F59A6"/>
    <w:rsid w:val="000F6512"/>
    <w:rsid w:val="000F7852"/>
    <w:rsid w:val="00101D3E"/>
    <w:rsid w:val="00103AF8"/>
    <w:rsid w:val="00104A62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D0360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E06"/>
    <w:rsid w:val="002560FB"/>
    <w:rsid w:val="00262E6A"/>
    <w:rsid w:val="00262E6C"/>
    <w:rsid w:val="002639FA"/>
    <w:rsid w:val="00265FD1"/>
    <w:rsid w:val="0027623E"/>
    <w:rsid w:val="0028054F"/>
    <w:rsid w:val="00281464"/>
    <w:rsid w:val="00281C31"/>
    <w:rsid w:val="00284F37"/>
    <w:rsid w:val="00291839"/>
    <w:rsid w:val="00293244"/>
    <w:rsid w:val="0029391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CC3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65AB"/>
    <w:rsid w:val="00636850"/>
    <w:rsid w:val="00637F82"/>
    <w:rsid w:val="00640D47"/>
    <w:rsid w:val="006415DA"/>
    <w:rsid w:val="0064349B"/>
    <w:rsid w:val="00645D09"/>
    <w:rsid w:val="00657AFD"/>
    <w:rsid w:val="006612FB"/>
    <w:rsid w:val="00662364"/>
    <w:rsid w:val="0066696A"/>
    <w:rsid w:val="0068119C"/>
    <w:rsid w:val="006A125E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3C24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A791E"/>
    <w:rsid w:val="007B25B1"/>
    <w:rsid w:val="007C796A"/>
    <w:rsid w:val="007D7D8F"/>
    <w:rsid w:val="007E4D98"/>
    <w:rsid w:val="007E5E27"/>
    <w:rsid w:val="007E7E0D"/>
    <w:rsid w:val="007F52DF"/>
    <w:rsid w:val="007F6B6A"/>
    <w:rsid w:val="0080006D"/>
    <w:rsid w:val="00802483"/>
    <w:rsid w:val="00807BCE"/>
    <w:rsid w:val="008160D9"/>
    <w:rsid w:val="00822581"/>
    <w:rsid w:val="00825565"/>
    <w:rsid w:val="008275B8"/>
    <w:rsid w:val="008320E2"/>
    <w:rsid w:val="00840497"/>
    <w:rsid w:val="008478EA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E63EF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D4CD-F1E1-495A-83CF-1CFE1113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2-09-14T06:33:00Z</cp:lastPrinted>
  <dcterms:created xsi:type="dcterms:W3CDTF">2022-09-07T07:49:00Z</dcterms:created>
  <dcterms:modified xsi:type="dcterms:W3CDTF">2022-09-14T06:35:00Z</dcterms:modified>
</cp:coreProperties>
</file>